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A41AF" w:rsidR="00254A4C" w:rsidRDefault="00254A4C" w14:paraId="672A6659" w14:textId="77777777">
      <w:pPr>
        <w:rPr>
          <w:b/>
        </w:rPr>
      </w:pPr>
    </w:p>
    <w:p w:rsidRPr="00FA41AF" w:rsidR="00254A4C" w:rsidRDefault="00254A4C" w14:paraId="7F5C3AF8" w14:textId="4BBE41D1">
      <w:pPr>
        <w:rPr>
          <w:b/>
        </w:rPr>
      </w:pPr>
    </w:p>
    <w:p w:rsidRPr="00FA41AF" w:rsidR="00FA41AF" w:rsidRDefault="00FA41AF" w14:paraId="78E6F6FD" w14:textId="77777777"/>
    <w:tbl>
      <w:tblPr>
        <w:tblStyle w:val="a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Pr="00FA41AF" w:rsidR="003F30FC" w:rsidTr="40E0D303" w14:paraId="180E6F73" w14:textId="77777777">
        <w:trPr>
          <w:trHeight w:val="562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P="00FA41AF" w:rsidRDefault="00FA41AF" w14:paraId="0938535A" w14:textId="22037CA2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1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RDefault="003F30FC" w14:paraId="50E26375" w14:textId="4E5BA0C9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 xml:space="preserve">Initial set up and working menu information </w:t>
            </w:r>
          </w:p>
        </w:tc>
      </w:tr>
      <w:tr w:rsidRPr="00FA41AF" w:rsidR="00254A4C" w:rsidTr="40E0D303" w14:paraId="3BD5072F" w14:textId="77777777">
        <w:trPr>
          <w:trHeight w:val="562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1C9D60F2" w14:textId="77777777">
            <w:pPr>
              <w:spacing w:line="240" w:lineRule="auto"/>
            </w:pPr>
            <w:r w:rsidRPr="00FA41AF">
              <w:t>Title of workshop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632010CF" w14:paraId="3B84FE69" w14:textId="36CD9EB0">
            <w:pPr>
              <w:spacing w:line="240" w:lineRule="auto"/>
            </w:pPr>
            <w:r w:rsidRPr="00FA41AF">
              <w:t>CPD8-</w:t>
            </w:r>
            <w:r w:rsidRPr="00FA41AF" w:rsidR="0048624F">
              <w:t>Assessment and Feedback</w:t>
            </w:r>
          </w:p>
        </w:tc>
      </w:tr>
      <w:tr w:rsidRPr="00FA41AF" w:rsidR="00254A4C" w:rsidTr="40E0D303" w14:paraId="2AA1DD0B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B041C76" w14:textId="77777777">
            <w:pPr>
              <w:spacing w:line="240" w:lineRule="auto"/>
            </w:pPr>
            <w:r w:rsidRPr="00FA41AF">
              <w:t>Duration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AE6752F" w14:textId="77777777">
            <w:pPr>
              <w:spacing w:line="240" w:lineRule="auto"/>
            </w:pPr>
            <w:r w:rsidRPr="00FA41AF">
              <w:t xml:space="preserve">2 </w:t>
            </w:r>
          </w:p>
        </w:tc>
      </w:tr>
      <w:tr w:rsidRPr="00FA41AF" w:rsidR="00254A4C" w:rsidTr="40E0D303" w14:paraId="3BB109B3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D1D6880" w14:textId="77777777">
            <w:pPr>
              <w:spacing w:line="240" w:lineRule="auto"/>
            </w:pPr>
            <w:r w:rsidRPr="00FA41AF">
              <w:t>Minimum Number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598DEE6" w14:textId="77777777">
            <w:pPr>
              <w:spacing w:line="240" w:lineRule="auto"/>
            </w:pPr>
            <w:r w:rsidRPr="00FA41AF">
              <w:t>4</w:t>
            </w:r>
          </w:p>
        </w:tc>
      </w:tr>
      <w:tr w:rsidRPr="00FA41AF" w:rsidR="00254A4C" w:rsidTr="40E0D303" w14:paraId="21D6A7CB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918EC31" w14:textId="77777777">
            <w:pPr>
              <w:spacing w:line="240" w:lineRule="auto"/>
            </w:pPr>
            <w:r w:rsidRPr="00FA41AF">
              <w:t>Maximum Number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5007C906" w14:textId="77777777">
            <w:pPr>
              <w:spacing w:line="240" w:lineRule="auto"/>
            </w:pPr>
            <w:r w:rsidRPr="00FA41AF">
              <w:t>20</w:t>
            </w:r>
          </w:p>
        </w:tc>
      </w:tr>
      <w:tr w:rsidRPr="00FA41AF" w:rsidR="00254A4C" w:rsidTr="40E0D303" w14:paraId="07727C5E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EE7CC5A" w14:textId="77777777">
            <w:pPr>
              <w:spacing w:line="240" w:lineRule="auto"/>
            </w:pPr>
            <w:r w:rsidRPr="00FA41AF">
              <w:t>Modality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7F16C39" w14:textId="77777777">
            <w:pPr>
              <w:spacing w:line="240" w:lineRule="auto"/>
            </w:pPr>
            <w:r w:rsidRPr="00FA41AF">
              <w:t>Online / F2F</w:t>
            </w:r>
          </w:p>
        </w:tc>
      </w:tr>
      <w:tr w:rsidRPr="00FA41AF" w:rsidR="00254A4C" w:rsidTr="40E0D303" w14:paraId="6C555EA2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113CEBC" w14:textId="77777777">
            <w:pPr>
              <w:spacing w:line="240" w:lineRule="auto"/>
            </w:pPr>
            <w:r w:rsidRPr="00FA41AF">
              <w:t>Grouping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2941EFE" w14:textId="77777777">
            <w:pPr>
              <w:spacing w:line="240" w:lineRule="auto"/>
            </w:pPr>
            <w:r w:rsidRPr="00FA41AF">
              <w:t>Bath Spa Project</w:t>
            </w:r>
          </w:p>
        </w:tc>
      </w:tr>
      <w:tr w:rsidRPr="00FA41AF" w:rsidR="00254A4C" w:rsidTr="40E0D303" w14:paraId="7378BDC1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D2EB544" w14:textId="77777777">
            <w:pPr>
              <w:spacing w:line="240" w:lineRule="auto"/>
            </w:pPr>
            <w:r w:rsidRPr="00FA41AF">
              <w:t>Number of facilitators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605B8A2" w14:textId="77777777">
            <w:pPr>
              <w:spacing w:line="240" w:lineRule="auto"/>
            </w:pPr>
            <w:r w:rsidRPr="00FA41AF">
              <w:t xml:space="preserve">1 </w:t>
            </w:r>
          </w:p>
        </w:tc>
      </w:tr>
      <w:tr w:rsidRPr="00FA41AF" w:rsidR="00254A4C" w:rsidTr="40E0D303" w14:paraId="1ECDEEE1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542467D" w14:textId="77777777">
            <w:pPr>
              <w:spacing w:line="240" w:lineRule="auto"/>
            </w:pPr>
            <w:r w:rsidRPr="00FA41AF">
              <w:t>Link to Resource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C43E892" w14:textId="77777777">
            <w:pPr>
              <w:spacing w:line="240" w:lineRule="auto"/>
            </w:pPr>
            <w:r w:rsidRPr="00FA41AF">
              <w:t>BSU Folder</w:t>
            </w:r>
          </w:p>
        </w:tc>
      </w:tr>
      <w:tr w:rsidRPr="00FA41AF" w:rsidR="00254A4C" w:rsidTr="40E0D303" w14:paraId="0EA39520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1612E874" w14:textId="77777777">
            <w:pPr>
              <w:spacing w:line="240" w:lineRule="auto"/>
            </w:pPr>
            <w:r w:rsidRPr="00FA41AF">
              <w:t>Trained Facilitator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254A4C" w14:paraId="0A37501D" w14:textId="77777777">
            <w:pPr>
              <w:spacing w:line="240" w:lineRule="auto"/>
            </w:pPr>
          </w:p>
        </w:tc>
      </w:tr>
      <w:tr w:rsidRPr="00FA41AF" w:rsidR="00254A4C" w:rsidTr="40E0D303" w14:paraId="19E19663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35DC7FF" w14:textId="77777777">
            <w:pPr>
              <w:spacing w:line="240" w:lineRule="auto"/>
            </w:pPr>
            <w:r w:rsidRPr="00FA41AF">
              <w:t>Cost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146E8121" w14:textId="77777777">
            <w:pPr>
              <w:spacing w:line="240" w:lineRule="auto"/>
            </w:pPr>
            <w:r w:rsidRPr="00FA41AF">
              <w:t>NA</w:t>
            </w:r>
          </w:p>
        </w:tc>
      </w:tr>
    </w:tbl>
    <w:p w:rsidRPr="00FA41AF" w:rsidR="00254A4C" w:rsidP="34FCEB83" w:rsidRDefault="00254A4C" w14:paraId="2630E532" w14:textId="56CBBD8C">
      <w:pPr>
        <w:rPr>
          <w:b/>
          <w:bCs/>
        </w:rPr>
      </w:pPr>
    </w:p>
    <w:tbl>
      <w:tblPr>
        <w:tblStyle w:val="a0"/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05"/>
      </w:tblGrid>
      <w:tr w:rsidRPr="00FA41AF" w:rsidR="003F30FC" w:rsidTr="40E0D303" w14:paraId="2BE864E0" w14:textId="77777777">
        <w:trPr>
          <w:trHeight w:val="465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RDefault="00FA41AF" w14:paraId="14BA2623" w14:textId="46CD327F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2:</w:t>
            </w:r>
          </w:p>
        </w:tc>
        <w:tc>
          <w:tcPr>
            <w:tcW w:w="76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RDefault="00FA41AF" w14:paraId="4455D565" w14:textId="68D158C5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Aims, Learning Outcomes, Keywords</w:t>
            </w:r>
          </w:p>
        </w:tc>
      </w:tr>
      <w:tr w:rsidRPr="00FA41AF" w:rsidR="00254A4C" w:rsidTr="40E0D303" w14:paraId="62FB73D2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F578AF4" w14:textId="77777777">
            <w:pPr>
              <w:spacing w:line="240" w:lineRule="auto"/>
            </w:pPr>
            <w:r w:rsidRPr="00FA41AF">
              <w:t>Aims:</w:t>
            </w:r>
          </w:p>
        </w:tc>
        <w:tc>
          <w:tcPr>
            <w:tcW w:w="76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254A4C" w14:paraId="02EB378F" w14:textId="77777777">
            <w:pPr>
              <w:spacing w:line="240" w:lineRule="auto"/>
            </w:pPr>
          </w:p>
        </w:tc>
      </w:tr>
      <w:tr w:rsidRPr="00FA41AF" w:rsidR="00254A4C" w:rsidTr="40E0D303" w14:paraId="6C125698" w14:textId="77777777">
        <w:trPr>
          <w:trHeight w:val="123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40354718" w14:textId="77777777">
            <w:pPr>
              <w:spacing w:line="240" w:lineRule="auto"/>
            </w:pPr>
            <w:r w:rsidRPr="00FA41AF">
              <w:t>Learning outcomes:</w:t>
            </w:r>
          </w:p>
        </w:tc>
        <w:tc>
          <w:tcPr>
            <w:tcW w:w="76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B968B03" w14:textId="7777777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FA41AF">
              <w:t>Define formative and summative assessment and their role in the assessment process</w:t>
            </w:r>
          </w:p>
          <w:p w:rsidRPr="00FA41AF" w:rsidR="00254A4C" w:rsidRDefault="0048624F" w14:paraId="5A0786DE" w14:textId="7777777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FA41AF">
              <w:t>Articulate best practice in the assessment design</w:t>
            </w:r>
          </w:p>
          <w:p w:rsidRPr="00FA41AF" w:rsidR="00254A4C" w:rsidRDefault="0048624F" w14:paraId="4DE63C48" w14:textId="7777777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FA41AF">
              <w:t>Construct an assessment timeline to develop timed interventions to support student assessment</w:t>
            </w:r>
          </w:p>
          <w:p w:rsidRPr="00FA41AF" w:rsidR="00254A4C" w:rsidRDefault="0048624F" w14:paraId="36B5751C" w14:textId="7777777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FA41AF">
              <w:t>Discuss an approach for the construction of impactful and meaningful assessment feedback</w:t>
            </w:r>
          </w:p>
          <w:p w:rsidRPr="00FA41AF" w:rsidR="00254A4C" w:rsidRDefault="0048624F" w14:paraId="651ACFB7" w14:textId="7777777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FA41AF">
              <w:t>Discuss elements which support a positive student experience and how these are measured as part of QA processes</w:t>
            </w:r>
          </w:p>
          <w:p w:rsidRPr="00FA41AF" w:rsidR="00254A4C" w:rsidRDefault="00254A4C" w14:paraId="6A05A809" w14:textId="77777777">
            <w:pPr>
              <w:spacing w:line="240" w:lineRule="auto"/>
              <w:ind w:left="720"/>
            </w:pPr>
          </w:p>
        </w:tc>
      </w:tr>
      <w:tr w:rsidRPr="00FA41AF" w:rsidR="00254A4C" w:rsidTr="40E0D303" w14:paraId="7226523F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7D480C81" w14:textId="77777777">
            <w:pPr>
              <w:spacing w:line="240" w:lineRule="auto"/>
            </w:pPr>
            <w:r w:rsidRPr="00FA41AF">
              <w:lastRenderedPageBreak/>
              <w:t>Keywords:</w:t>
            </w:r>
          </w:p>
        </w:tc>
        <w:tc>
          <w:tcPr>
            <w:tcW w:w="76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42734F9" w14:textId="625777C2">
            <w:pPr>
              <w:spacing w:line="240" w:lineRule="auto"/>
            </w:pPr>
            <w:r w:rsidRPr="00FA41AF">
              <w:t>Learning, Teaching &amp; Assessment | BSU | Lecturer | Q</w:t>
            </w:r>
            <w:r w:rsidRPr="00FA41AF" w:rsidR="32DF6B86">
              <w:t xml:space="preserve">uality Assurance and Quality Enhancement </w:t>
            </w:r>
            <w:r w:rsidRPr="00FA41AF">
              <w:t>| Experience</w:t>
            </w:r>
          </w:p>
        </w:tc>
      </w:tr>
    </w:tbl>
    <w:p w:rsidRPr="00FA41AF" w:rsidR="003F30FC" w:rsidP="34FCEB83" w:rsidRDefault="003F30FC" w14:paraId="74847D16" w14:textId="77777777"/>
    <w:p w:rsidRPr="00FA41AF" w:rsidR="00254A4C" w:rsidP="34FCEB83" w:rsidRDefault="00254A4C" w14:paraId="4DE5020E" w14:textId="10E7A28D">
      <w:pPr>
        <w:rPr>
          <w:b/>
        </w:rPr>
      </w:pPr>
    </w:p>
    <w:tbl>
      <w:tblPr>
        <w:tblStyle w:val="a1"/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90"/>
      </w:tblGrid>
      <w:tr w:rsidRPr="00FA41AF" w:rsidR="001D54A2" w:rsidTr="40E0D303" w14:paraId="347DE728" w14:textId="77777777">
        <w:trPr>
          <w:trHeight w:val="480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RDefault="00FA41AF" w14:paraId="45074D51" w14:textId="055B5CA2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3:</w:t>
            </w:r>
          </w:p>
        </w:tc>
        <w:tc>
          <w:tcPr>
            <w:tcW w:w="7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P="40E0D303" w:rsidRDefault="001D54A2" w14:paraId="442E04E0" w14:textId="2F19BB59">
            <w:pPr>
              <w:widowControl w:val="0"/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Indicative Content, Assumed Knowledge, Detailed Structure</w:t>
            </w:r>
          </w:p>
        </w:tc>
      </w:tr>
      <w:tr w:rsidRPr="00FA41AF" w:rsidR="00254A4C" w:rsidTr="40E0D303" w14:paraId="0C824C0F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7E07501" w14:textId="77777777">
            <w:pPr>
              <w:spacing w:line="240" w:lineRule="auto"/>
            </w:pPr>
            <w:r w:rsidRPr="00FA41AF">
              <w:t>Indicative Content:</w:t>
            </w:r>
          </w:p>
        </w:tc>
        <w:tc>
          <w:tcPr>
            <w:tcW w:w="7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AACE808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Summative and formative assessment</w:t>
            </w:r>
          </w:p>
          <w:p w:rsidRPr="00FA41AF" w:rsidR="00254A4C" w:rsidRDefault="0048624F" w14:paraId="2F78561F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Constructive alignment</w:t>
            </w:r>
          </w:p>
          <w:p w:rsidRPr="00FA41AF" w:rsidR="00254A4C" w:rsidRDefault="0048624F" w14:paraId="530C041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Holistic assessment</w:t>
            </w:r>
          </w:p>
          <w:p w:rsidRPr="00FA41AF" w:rsidR="00254A4C" w:rsidRDefault="0048624F" w14:paraId="3AC055A6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Constructing good assessment feedback</w:t>
            </w:r>
          </w:p>
          <w:p w:rsidRPr="00FA41AF" w:rsidR="00254A4C" w:rsidRDefault="0048624F" w14:paraId="016CB3DD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Good marking practice</w:t>
            </w:r>
          </w:p>
          <w:p w:rsidRPr="00FA41AF" w:rsidR="00254A4C" w:rsidRDefault="0048624F" w14:paraId="03A70254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Moderation</w:t>
            </w:r>
          </w:p>
          <w:p w:rsidRPr="00FA41AF" w:rsidR="00254A4C" w:rsidRDefault="0048624F" w14:paraId="003578F0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color w:val="2F3951"/>
                <w:sz w:val="24"/>
                <w:szCs w:val="24"/>
              </w:rPr>
            </w:pPr>
            <w:r w:rsidRPr="00FA41AF">
              <w:rPr>
                <w:color w:val="2F3951"/>
                <w:sz w:val="24"/>
                <w:szCs w:val="24"/>
              </w:rPr>
              <w:t>Feedback model</w:t>
            </w:r>
          </w:p>
        </w:tc>
      </w:tr>
      <w:tr w:rsidRPr="00FA41AF" w:rsidR="00254A4C" w:rsidTr="40E0D303" w14:paraId="7AE0FD9B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DA84081" w14:textId="77777777">
            <w:pPr>
              <w:spacing w:line="240" w:lineRule="auto"/>
            </w:pPr>
            <w:r w:rsidRPr="00FA41AF">
              <w:t>Assumed Knowledge:</w:t>
            </w:r>
          </w:p>
        </w:tc>
        <w:tc>
          <w:tcPr>
            <w:tcW w:w="7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5AA2B24E" w14:textId="77777777">
            <w:pPr>
              <w:spacing w:line="240" w:lineRule="auto"/>
            </w:pPr>
            <w:r w:rsidRPr="00FA41AF">
              <w:t>This is an introductory workshop and will therefore not assume previous knowledge related to the session aims and learning outcomes.</w:t>
            </w:r>
          </w:p>
        </w:tc>
      </w:tr>
      <w:tr w:rsidRPr="00FA41AF" w:rsidR="00254A4C" w:rsidTr="40E0D303" w14:paraId="7179875D" w14:textId="77777777">
        <w:trPr>
          <w:trHeight w:val="465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62D4B9A" w14:textId="77777777">
            <w:pPr>
              <w:spacing w:line="240" w:lineRule="auto"/>
            </w:pPr>
            <w:r w:rsidRPr="00FA41AF">
              <w:t>Detailed Structure:</w:t>
            </w:r>
          </w:p>
        </w:tc>
        <w:tc>
          <w:tcPr>
            <w:tcW w:w="7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FDAB5CB" w14:textId="77777777">
            <w:pPr>
              <w:spacing w:line="240" w:lineRule="auto"/>
            </w:pPr>
            <w:r w:rsidRPr="00FA41AF">
              <w:t xml:space="preserve">Please see the section below. </w:t>
            </w:r>
          </w:p>
        </w:tc>
      </w:tr>
    </w:tbl>
    <w:p w:rsidRPr="00FA41AF" w:rsidR="00254A4C" w:rsidRDefault="00254A4C" w14:paraId="72A3D3EC" w14:textId="77777777"/>
    <w:p w:rsidRPr="00FA41AF" w:rsidR="00254A4C" w:rsidP="34FCEB83" w:rsidRDefault="00254A4C" w14:paraId="58A8A852" w14:textId="339CE7BE">
      <w:pPr>
        <w:rPr>
          <w:b/>
          <w:bCs/>
        </w:rPr>
      </w:pPr>
    </w:p>
    <w:tbl>
      <w:tblPr>
        <w:tblStyle w:val="a2"/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45"/>
      </w:tblGrid>
      <w:tr w:rsidRPr="00FA41AF" w:rsidR="001D54A2" w:rsidTr="40E0D303" w14:paraId="7E3E0599" w14:textId="77777777">
        <w:trPr>
          <w:trHeight w:val="480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RDefault="00FA41AF" w14:paraId="717B2901" w14:textId="21E64043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4:</w:t>
            </w:r>
          </w:p>
        </w:tc>
        <w:tc>
          <w:tcPr>
            <w:tcW w:w="7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RDefault="00FA41AF" w14:paraId="1CE0FC5C" w14:textId="5BCBC6F7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Method of assessment and Feedback Strategy</w:t>
            </w:r>
          </w:p>
        </w:tc>
      </w:tr>
      <w:tr w:rsidRPr="00FA41AF" w:rsidR="00254A4C" w:rsidTr="40E0D303" w14:paraId="4D3DE51F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A7E5351" w14:textId="77777777">
            <w:pPr>
              <w:spacing w:line="240" w:lineRule="auto"/>
            </w:pPr>
            <w:r w:rsidRPr="00FA41AF">
              <w:t>Modality:</w:t>
            </w:r>
          </w:p>
        </w:tc>
        <w:tc>
          <w:tcPr>
            <w:tcW w:w="7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9C2116A" w14:textId="77777777">
            <w:pPr>
              <w:spacing w:line="240" w:lineRule="auto"/>
            </w:pPr>
            <w:r w:rsidRPr="00FA41AF">
              <w:t xml:space="preserve">No formal assessment for this workshop. </w:t>
            </w:r>
          </w:p>
        </w:tc>
      </w:tr>
      <w:tr w:rsidRPr="00FA41AF" w:rsidR="00254A4C" w:rsidTr="40E0D303" w14:paraId="1F9A4165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F904D09" w14:textId="77777777">
            <w:pPr>
              <w:spacing w:line="240" w:lineRule="auto"/>
            </w:pPr>
            <w:r w:rsidRPr="00FA41AF">
              <w:t>Feedback strategy:</w:t>
            </w:r>
          </w:p>
        </w:tc>
        <w:tc>
          <w:tcPr>
            <w:tcW w:w="7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28D14DA" w14:textId="77777777">
            <w:pPr>
              <w:spacing w:line="240" w:lineRule="auto"/>
            </w:pPr>
            <w:r w:rsidRPr="00FA41AF">
              <w:t xml:space="preserve">This is an interactive workshop designed to promote dialogic engagement and feedback. Throughout the session there will be facilitator and peer feedback in response to activities as well as open Q&amp;A. Additionally, there will be structured follow-up activities for participants which will comprise reflective activities and online quizzes. An ‘open ‘Padlet’ will be used where participants can post questions to seek future support, feedback and guidance. </w:t>
            </w:r>
          </w:p>
        </w:tc>
      </w:tr>
    </w:tbl>
    <w:p w:rsidRPr="00FA41AF" w:rsidR="00254A4C" w:rsidRDefault="00254A4C" w14:paraId="0D0B940D" w14:textId="77777777"/>
    <w:p w:rsidRPr="00FA41AF" w:rsidR="00254A4C" w:rsidRDefault="00254A4C" w14:paraId="1D982271" w14:textId="6D56BB69">
      <w:pPr>
        <w:rPr>
          <w:b/>
        </w:rPr>
      </w:pPr>
    </w:p>
    <w:tbl>
      <w:tblPr>
        <w:tblStyle w:val="a3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Pr="00FA41AF" w:rsidR="001D54A2" w:rsidTr="40E0D303" w14:paraId="4D9ECF04" w14:textId="77777777">
        <w:trPr>
          <w:trHeight w:val="480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RDefault="00FA41AF" w14:paraId="478FA86A" w14:textId="50B311B1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5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RDefault="001D54A2" w14:paraId="6D3CB954" w14:textId="0765E34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Evaluation</w:t>
            </w:r>
          </w:p>
        </w:tc>
      </w:tr>
      <w:tr w:rsidRPr="00FA41AF" w:rsidR="00254A4C" w:rsidTr="40E0D303" w14:paraId="6B215A64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59F3AB07" w14:textId="77777777">
            <w:pPr>
              <w:spacing w:line="240" w:lineRule="auto"/>
            </w:pPr>
            <w:r w:rsidRPr="00FA41AF">
              <w:t>Link to questionnaire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119E9CAB" w14:textId="77777777">
            <w:pPr>
              <w:spacing w:line="240" w:lineRule="auto"/>
            </w:pPr>
            <w:r w:rsidRPr="00FA41AF">
              <w:t>TBC</w:t>
            </w:r>
          </w:p>
        </w:tc>
      </w:tr>
      <w:tr w:rsidRPr="00FA41AF" w:rsidR="00254A4C" w:rsidTr="40E0D303" w14:paraId="36B14093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D2204AE" w14:textId="77777777">
            <w:pPr>
              <w:spacing w:line="240" w:lineRule="auto"/>
            </w:pPr>
            <w:r w:rsidRPr="00FA41AF">
              <w:t>Link to analysi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D662C6C" w14:textId="77777777">
            <w:pPr>
              <w:spacing w:line="240" w:lineRule="auto"/>
            </w:pPr>
            <w:r w:rsidRPr="00FA41AF">
              <w:t>TBC</w:t>
            </w:r>
          </w:p>
        </w:tc>
      </w:tr>
    </w:tbl>
    <w:p w:rsidRPr="00FA41AF" w:rsidR="00254A4C" w:rsidP="34FCEB83" w:rsidRDefault="00254A4C" w14:paraId="0E27B00A" w14:textId="77777777">
      <w:pPr>
        <w:rPr>
          <w:b/>
          <w:bCs/>
        </w:rPr>
      </w:pPr>
    </w:p>
    <w:p w:rsidRPr="00FA41AF" w:rsidR="00254A4C" w:rsidP="34FCEB83" w:rsidRDefault="00254A4C" w14:paraId="388124C8" w14:textId="265711C5">
      <w:pPr>
        <w:rPr>
          <w:b/>
          <w:bCs/>
        </w:rPr>
      </w:pPr>
    </w:p>
    <w:tbl>
      <w:tblPr>
        <w:tblStyle w:val="a4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Pr="00FA41AF" w:rsidR="001D54A2" w:rsidTr="40E0D303" w14:paraId="7786286C" w14:textId="77777777">
        <w:trPr>
          <w:trHeight w:val="480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P="00FA41AF" w:rsidRDefault="00FA41AF" w14:paraId="419BD776" w14:textId="36EC218A" w14:noSpellErr="1">
            <w:pPr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Table 6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1D54A2" w:rsidP="34FCEB83" w:rsidRDefault="00FA41AF" w14:paraId="12A5A3B6" w14:textId="09D0B25B" w14:noSpellErr="1">
            <w:pPr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Environmental sustainability</w:t>
            </w:r>
          </w:p>
        </w:tc>
      </w:tr>
      <w:tr w:rsidRPr="00FA41AF" w:rsidR="00254A4C" w:rsidTr="40E0D303" w14:paraId="4AE7D8E5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65E2EDCC" w14:textId="77777777">
            <w:r w:rsidRPr="00FA41AF">
              <w:t>Consideration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16D9EC16" w14:textId="77777777">
            <w:r w:rsidRPr="00FA41AF">
              <w:t xml:space="preserve">To support environmental sustainability, the following considerations have been applied when designing this workshop. </w:t>
            </w:r>
          </w:p>
        </w:tc>
      </w:tr>
      <w:tr w:rsidRPr="00FA41AF" w:rsidR="00254A4C" w:rsidTr="40E0D303" w14:paraId="00F6740F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1CB0F9B" w14:textId="77777777">
            <w:pPr>
              <w:spacing w:line="240" w:lineRule="auto"/>
            </w:pPr>
            <w:r w:rsidRPr="00FA41AF">
              <w:t>Action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CFC5CAC" w14:textId="77777777">
            <w:pPr>
              <w:numPr>
                <w:ilvl w:val="0"/>
                <w:numId w:val="5"/>
              </w:numPr>
              <w:spacing w:line="240" w:lineRule="auto"/>
            </w:pPr>
            <w:r w:rsidRPr="00FA41AF">
              <w:t xml:space="preserve">Printing will only be undertaken when required. </w:t>
            </w:r>
          </w:p>
          <w:p w:rsidRPr="00FA41AF" w:rsidR="00254A4C" w:rsidRDefault="0048624F" w14:paraId="697FAF72" w14:textId="77777777">
            <w:pPr>
              <w:numPr>
                <w:ilvl w:val="0"/>
                <w:numId w:val="5"/>
              </w:numPr>
              <w:spacing w:line="240" w:lineRule="auto"/>
            </w:pPr>
            <w:r w:rsidRPr="00FA41AF">
              <w:t>Central copies of materials will be used to reduce digital storage and CO</w:t>
            </w:r>
            <w:r w:rsidRPr="00FA41AF">
              <w:rPr>
                <w:vertAlign w:val="subscript"/>
              </w:rPr>
              <w:t>2</w:t>
            </w:r>
            <w:r w:rsidRPr="00FA41AF">
              <w:t xml:space="preserve"> production.</w:t>
            </w:r>
          </w:p>
          <w:p w:rsidRPr="00FA41AF" w:rsidR="00254A4C" w:rsidRDefault="0048624F" w14:paraId="4F0DAA0E" w14:textId="77777777">
            <w:pPr>
              <w:numPr>
                <w:ilvl w:val="0"/>
                <w:numId w:val="5"/>
              </w:numPr>
              <w:spacing w:line="240" w:lineRule="auto"/>
            </w:pPr>
            <w:r w:rsidRPr="00FA41AF">
              <w:t>If possible, delivered online to reduce transport.</w:t>
            </w:r>
          </w:p>
        </w:tc>
      </w:tr>
    </w:tbl>
    <w:p w:rsidRPr="00FA41AF" w:rsidR="00254A4C" w:rsidRDefault="00254A4C" w14:paraId="60061E4C" w14:textId="77777777">
      <w:pPr>
        <w:rPr>
          <w:b/>
        </w:rPr>
      </w:pPr>
    </w:p>
    <w:p w:rsidRPr="00FA41AF" w:rsidR="00254A4C" w:rsidP="34FCEB83" w:rsidRDefault="00254A4C" w14:paraId="37787D37" w14:textId="257CC445">
      <w:pPr>
        <w:rPr>
          <w:b/>
        </w:rPr>
      </w:pPr>
    </w:p>
    <w:tbl>
      <w:tblPr>
        <w:tblStyle w:val="a5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Pr="00FA41AF" w:rsidR="003F30FC" w:rsidTr="40E0D303" w14:paraId="17CF2A1D" w14:textId="77777777">
        <w:trPr>
          <w:trHeight w:val="480"/>
          <w:tblHeader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P="00FA41AF" w:rsidRDefault="00FA41AF" w14:paraId="740DAB83" w14:textId="0473B355" w14:noSpellErr="1">
            <w:pPr>
              <w:rPr>
                <w:b w:val="0"/>
                <w:bCs w:val="0"/>
              </w:rPr>
            </w:pPr>
            <w:r w:rsidRPr="40E0D303" w:rsidR="00FA41AF">
              <w:rPr>
                <w:rFonts w:ascii="Maven Pro" w:hAnsi="Maven Pro" w:eastAsia="Maven Pro" w:cs="Maven Pro"/>
                <w:b w:val="0"/>
                <w:bCs w:val="0"/>
              </w:rPr>
              <w:t>Ta</w:t>
            </w:r>
            <w:r w:rsidR="00FA41AF">
              <w:rPr>
                <w:b w:val="0"/>
                <w:bCs w:val="0"/>
              </w:rPr>
              <w:t xml:space="preserve">ble 7: 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3F30FC" w:rsidRDefault="00FA41AF" w14:paraId="4B79B986" w14:textId="6F5E325C" w14:noSpellErr="1">
            <w:pPr>
              <w:spacing w:line="240" w:lineRule="auto"/>
              <w:rPr>
                <w:b w:val="0"/>
                <w:bCs w:val="0"/>
              </w:rPr>
            </w:pPr>
            <w:r w:rsidR="00FA41AF">
              <w:rPr>
                <w:b w:val="0"/>
                <w:bCs w:val="0"/>
              </w:rPr>
              <w:t>Resources</w:t>
            </w:r>
          </w:p>
        </w:tc>
      </w:tr>
      <w:tr w:rsidRPr="00FA41AF" w:rsidR="00254A4C" w:rsidTr="40E0D303" w14:paraId="402450AF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7BD2B2A" w14:textId="77777777">
            <w:pPr>
              <w:spacing w:line="240" w:lineRule="auto"/>
            </w:pPr>
            <w:r w:rsidRPr="00FA41AF">
              <w:t>Considerations: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22AF1B3" w14:textId="77777777">
            <w:pPr>
              <w:spacing w:line="240" w:lineRule="auto"/>
            </w:pPr>
            <w:r w:rsidRPr="00FA41AF">
              <w:t>To support the delivery of this workshop the following resources are suggested</w:t>
            </w:r>
          </w:p>
        </w:tc>
      </w:tr>
      <w:tr w:rsidRPr="00FA41AF" w:rsidR="00254A4C" w:rsidTr="40E0D303" w14:paraId="1CC1730F" w14:textId="77777777">
        <w:trPr>
          <w:trHeight w:val="480"/>
        </w:trPr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B8B170E" w14:textId="77777777">
            <w:pPr>
              <w:spacing w:line="240" w:lineRule="auto"/>
            </w:pPr>
            <w:r w:rsidRPr="00FA41AF">
              <w:t>Resource</w:t>
            </w:r>
          </w:p>
        </w:tc>
        <w:tc>
          <w:tcPr>
            <w:tcW w:w="76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626C509" w14:textId="77777777">
            <w:pPr>
              <w:numPr>
                <w:ilvl w:val="0"/>
                <w:numId w:val="3"/>
              </w:numPr>
              <w:spacing w:line="240" w:lineRule="auto"/>
            </w:pPr>
            <w:r w:rsidRPr="00FA41AF">
              <w:t>Online polling software (optional)</w:t>
            </w:r>
          </w:p>
          <w:p w:rsidRPr="00FA41AF" w:rsidR="00254A4C" w:rsidRDefault="0048624F" w14:paraId="57C0FC12" w14:textId="77777777">
            <w:pPr>
              <w:numPr>
                <w:ilvl w:val="0"/>
                <w:numId w:val="3"/>
              </w:numPr>
              <w:spacing w:line="240" w:lineRule="auto"/>
            </w:pPr>
            <w:r w:rsidRPr="00FA41AF">
              <w:t>Online conferencing software - for example Teams / Zoom</w:t>
            </w:r>
          </w:p>
          <w:p w:rsidRPr="00FA41AF" w:rsidR="00254A4C" w:rsidRDefault="0048624F" w14:paraId="17D3584D" w14:textId="77777777">
            <w:pPr>
              <w:numPr>
                <w:ilvl w:val="0"/>
                <w:numId w:val="3"/>
              </w:numPr>
              <w:spacing w:line="240" w:lineRule="auto"/>
            </w:pPr>
            <w:r w:rsidRPr="00FA41AF">
              <w:t>The ability to use online chat</w:t>
            </w:r>
          </w:p>
          <w:p w:rsidRPr="00FA41AF" w:rsidR="00254A4C" w:rsidRDefault="0048624F" w14:paraId="7438BAC6" w14:textId="77777777">
            <w:pPr>
              <w:numPr>
                <w:ilvl w:val="0"/>
                <w:numId w:val="3"/>
              </w:numPr>
              <w:spacing w:line="240" w:lineRule="auto"/>
            </w:pPr>
            <w:r w:rsidRPr="00FA41AF">
              <w:t xml:space="preserve">The ability to record a session and make it available for future use. Suggestion is to also include automatic transcription and potentially AI to enhance future use. </w:t>
            </w:r>
          </w:p>
          <w:p w:rsidRPr="00FA41AF" w:rsidR="00254A4C" w:rsidRDefault="0048624F" w14:paraId="29CC9AD0" w14:textId="77777777">
            <w:pPr>
              <w:numPr>
                <w:ilvl w:val="0"/>
                <w:numId w:val="3"/>
              </w:numPr>
              <w:spacing w:line="240" w:lineRule="auto"/>
            </w:pPr>
            <w:r w:rsidRPr="00FA41AF">
              <w:t>Breakout rooms</w:t>
            </w:r>
          </w:p>
        </w:tc>
      </w:tr>
    </w:tbl>
    <w:p w:rsidRPr="00FA41AF" w:rsidR="00254A4C" w:rsidP="40E0D303" w:rsidRDefault="00254A4C" w14:paraId="3656B9AB" w14:noSpellErr="1" w14:textId="55D261EB">
      <w:pPr>
        <w:pStyle w:val="Normal"/>
        <w:rPr>
          <w:b w:val="1"/>
          <w:bCs w:val="1"/>
        </w:rPr>
      </w:pPr>
    </w:p>
    <w:p w:rsidR="40E0D303" w:rsidP="40E0D303" w:rsidRDefault="40E0D303" w14:paraId="698257B9" w14:textId="656BAEE3">
      <w:pPr>
        <w:pStyle w:val="Normal"/>
        <w:rPr>
          <w:b w:val="1"/>
          <w:bCs w:val="1"/>
        </w:rPr>
      </w:pPr>
    </w:p>
    <w:p w:rsidR="40E0D303" w:rsidP="40E0D303" w:rsidRDefault="40E0D303" w14:paraId="345A0E5F" w14:textId="424925DF">
      <w:pPr>
        <w:pStyle w:val="Normal"/>
        <w:rPr>
          <w:b w:val="1"/>
          <w:bCs w:val="1"/>
        </w:rPr>
      </w:pPr>
    </w:p>
    <w:p w:rsidR="40E0D303" w:rsidP="40E0D303" w:rsidRDefault="40E0D303" w14:paraId="43C0FD61" w14:textId="36AEB1EF">
      <w:pPr>
        <w:pStyle w:val="Normal"/>
        <w:rPr>
          <w:b w:val="1"/>
          <w:bCs w:val="1"/>
        </w:rPr>
      </w:pPr>
    </w:p>
    <w:p w:rsidR="40E0D303" w:rsidP="40E0D303" w:rsidRDefault="40E0D303" w14:paraId="14ADD49C" w14:textId="4264D386">
      <w:pPr>
        <w:pStyle w:val="Normal"/>
        <w:rPr>
          <w:b w:val="1"/>
          <w:bCs w:val="1"/>
        </w:rPr>
      </w:pPr>
    </w:p>
    <w:p w:rsidR="40E0D303" w:rsidP="40E0D303" w:rsidRDefault="40E0D303" w14:paraId="4AB5C7FE" w14:textId="3866AE9D">
      <w:pPr>
        <w:pStyle w:val="Normal"/>
        <w:rPr>
          <w:b w:val="1"/>
          <w:bCs w:val="1"/>
        </w:rPr>
      </w:pPr>
    </w:p>
    <w:p w:rsidR="40E0D303" w:rsidP="40E0D303" w:rsidRDefault="40E0D303" w14:paraId="6E281CF4" w14:textId="62A501DC">
      <w:pPr>
        <w:pStyle w:val="Normal"/>
        <w:rPr>
          <w:b w:val="1"/>
          <w:bCs w:val="1"/>
        </w:rPr>
      </w:pPr>
    </w:p>
    <w:p w:rsidR="40E0D303" w:rsidP="40E0D303" w:rsidRDefault="40E0D303" w14:paraId="3642E7BC" w14:textId="13745D4E">
      <w:pPr>
        <w:pStyle w:val="Normal"/>
        <w:rPr>
          <w:b w:val="1"/>
          <w:bCs w:val="1"/>
        </w:rPr>
      </w:pPr>
    </w:p>
    <w:p w:rsidR="40E0D303" w:rsidP="40E0D303" w:rsidRDefault="40E0D303" w14:paraId="2D9B504D" w14:textId="485921F2">
      <w:pPr>
        <w:pStyle w:val="Normal"/>
        <w:rPr>
          <w:b w:val="1"/>
          <w:bCs w:val="1"/>
        </w:rPr>
      </w:pPr>
    </w:p>
    <w:p w:rsidR="40E0D303" w:rsidP="40E0D303" w:rsidRDefault="40E0D303" w14:paraId="117A77C1" w14:textId="3871AF65">
      <w:pPr>
        <w:pStyle w:val="Normal"/>
        <w:rPr>
          <w:b w:val="1"/>
          <w:bCs w:val="1"/>
        </w:rPr>
      </w:pPr>
    </w:p>
    <w:p w:rsidR="40E0D303" w:rsidP="40E0D303" w:rsidRDefault="40E0D303" w14:paraId="67E1F78D" w14:textId="0EB60760">
      <w:pPr>
        <w:pStyle w:val="Normal"/>
        <w:rPr>
          <w:b w:val="1"/>
          <w:bCs w:val="1"/>
        </w:rPr>
      </w:pPr>
    </w:p>
    <w:p w:rsidRPr="00FA41AF" w:rsidR="00254A4C" w:rsidRDefault="0048624F" w14:paraId="10214B00" w14:textId="77777777">
      <w:r w:rsidRPr="00FA41AF">
        <w:t xml:space="preserve">This lesson is based around discussion and comprises one larger group work activity, For the other sessions, they should be presented through discussion, engaging participants and engaging in reflection. </w:t>
      </w:r>
    </w:p>
    <w:p w:rsidRPr="00FA41AF" w:rsidR="77D021E5" w:rsidP="4A6F9332" w:rsidRDefault="77D021E5" w14:paraId="74038ADB" w14:textId="10642590"/>
    <w:p w:rsidRPr="00FA41AF" w:rsidR="4A6F9332" w:rsidP="4A6F9332" w:rsidRDefault="4A6F9332" w14:paraId="678155EE" w14:textId="5E00800F">
      <w:pPr>
        <w:rPr>
          <w:b/>
          <w:bCs/>
        </w:rPr>
      </w:pPr>
    </w:p>
    <w:tbl>
      <w:tblPr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395"/>
        <w:gridCol w:w="3690"/>
        <w:gridCol w:w="2310"/>
        <w:gridCol w:w="3285"/>
      </w:tblGrid>
      <w:tr w:rsidR="40E0D303" w:rsidTr="40E0D303" w14:paraId="4C2EB814">
        <w:trPr>
          <w:trHeight w:val="300"/>
          <w:tblHeader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6F17D6" w:rsidP="40E0D303" w:rsidRDefault="016F17D6" w14:paraId="690CF9C0" w14:textId="7CC80D04">
            <w:pPr>
              <w:pStyle w:val="Normal"/>
              <w:spacing w:line="240" w:lineRule="auto"/>
            </w:pPr>
            <w:r w:rsidR="016F17D6">
              <w:rPr/>
              <w:t>Appendix:1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6F17D6" w:rsidP="40E0D303" w:rsidRDefault="016F17D6" w14:paraId="0F30670E" w14:textId="605FB6CF">
            <w:pPr>
              <w:pStyle w:val="Normal"/>
              <w:spacing w:line="240" w:lineRule="auto"/>
            </w:pPr>
            <w:r w:rsidR="016F17D6">
              <w:rPr/>
              <w:t>Detail workshop structure</w:t>
            </w:r>
          </w:p>
        </w:tc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0E0D303" w:rsidP="40E0D303" w:rsidRDefault="40E0D303" w14:paraId="106D83A6" w14:textId="3B884190">
            <w:pPr>
              <w:pStyle w:val="Normal"/>
              <w:spacing w:line="240" w:lineRule="auto"/>
            </w:pPr>
          </w:p>
        </w:tc>
        <w:tc>
          <w:tcPr>
            <w:tcW w:w="32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0E0D303" w:rsidP="40E0D303" w:rsidRDefault="40E0D303" w14:paraId="3E6BA726" w14:textId="5AA2D8E4">
            <w:pPr>
              <w:pStyle w:val="Normal"/>
              <w:spacing w:line="240" w:lineRule="auto"/>
            </w:pPr>
          </w:p>
        </w:tc>
      </w:tr>
      <w:tr w:rsidRPr="00FA41AF" w:rsidR="00254A4C" w:rsidTr="40E0D303" w14:paraId="70442B59" w14:textId="77777777">
        <w:trPr>
          <w:trHeight w:val="465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4A146726" w14:textId="77777777">
            <w:pPr>
              <w:spacing w:line="240" w:lineRule="auto"/>
            </w:pPr>
            <w:r w:rsidRPr="00FA41AF">
              <w:t>Time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3C39D6EF" w14:textId="77777777">
            <w:pPr>
              <w:spacing w:line="240" w:lineRule="auto"/>
            </w:pPr>
            <w:r w:rsidRPr="00FA41AF">
              <w:t>Detail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44BCF387" w14:textId="77777777">
            <w:pPr>
              <w:spacing w:line="240" w:lineRule="auto"/>
            </w:pPr>
            <w:r w:rsidRPr="00FA41AF">
              <w:t>Facilitator Activity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P="34FCEB83" w:rsidRDefault="0048624F" w14:paraId="1B539844" w14:textId="77777777">
            <w:pPr>
              <w:spacing w:line="240" w:lineRule="auto"/>
            </w:pPr>
            <w:r w:rsidRPr="00FA41AF">
              <w:t>Participant Activity</w:t>
            </w:r>
          </w:p>
        </w:tc>
      </w:tr>
      <w:tr w:rsidRPr="00FA41AF" w:rsidR="00254A4C" w:rsidTr="40E0D303" w14:paraId="68AC7970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C549C44" w14:textId="77777777">
            <w:pPr>
              <w:spacing w:line="240" w:lineRule="auto"/>
            </w:pPr>
            <w:r w:rsidRPr="00FA41AF">
              <w:t>0-5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35685724" w14:paraId="1D4CAB33" w14:textId="7E9ACF44">
            <w:pPr>
              <w:spacing w:line="240" w:lineRule="auto"/>
            </w:pPr>
            <w:r w:rsidRPr="00FA41AF">
              <w:t xml:space="preserve">Slides 1-3 - </w:t>
            </w:r>
            <w:r w:rsidRPr="00FA41AF" w:rsidR="0048624F">
              <w:t xml:space="preserve">Introduction to the session 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61529D1" w14:textId="77777777">
            <w:pPr>
              <w:spacing w:line="240" w:lineRule="auto"/>
            </w:pPr>
            <w:r w:rsidRPr="00FA41AF">
              <w:t>Presentation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9988EEE" w14:textId="77777777">
            <w:pPr>
              <w:spacing w:line="240" w:lineRule="auto"/>
            </w:pPr>
            <w:r w:rsidRPr="00FA41AF">
              <w:t>Sharing names and roles</w:t>
            </w:r>
          </w:p>
        </w:tc>
      </w:tr>
      <w:tr w:rsidRPr="00FA41AF" w:rsidR="00254A4C" w:rsidTr="40E0D303" w14:paraId="07C836E9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A5B00EC" w14:textId="77777777">
            <w:pPr>
              <w:spacing w:line="240" w:lineRule="auto"/>
            </w:pPr>
            <w:r w:rsidRPr="00FA41AF">
              <w:t>6-45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68DC85C1" w14:paraId="5EE7EBD2" w14:textId="6025690C">
            <w:pPr>
              <w:spacing w:line="240" w:lineRule="auto"/>
            </w:pPr>
            <w:r w:rsidRPr="00FA41AF">
              <w:t xml:space="preserve">Slides 4-12 - </w:t>
            </w:r>
            <w:r w:rsidRPr="00FA41AF" w:rsidR="0048624F">
              <w:t>Principles of assessment design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E9975A2" w14:textId="77777777">
            <w:pPr>
              <w:spacing w:line="240" w:lineRule="auto"/>
            </w:pPr>
            <w:r w:rsidRPr="00FA41AF">
              <w:t>Presentation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6002BD41" w14:textId="77777777">
            <w:pPr>
              <w:spacing w:line="240" w:lineRule="auto"/>
            </w:pPr>
            <w:r w:rsidRPr="00FA41AF">
              <w:t>Engaging in discussion</w:t>
            </w:r>
          </w:p>
        </w:tc>
      </w:tr>
      <w:tr w:rsidRPr="00FA41AF" w:rsidR="00254A4C" w:rsidTr="40E0D303" w14:paraId="236DFD0C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6E49783" w14:textId="77777777">
            <w:pPr>
              <w:spacing w:line="240" w:lineRule="auto"/>
            </w:pPr>
            <w:r w:rsidRPr="00FA41AF">
              <w:t>46-75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780B7F16" w14:paraId="2D9B0F87" w14:textId="7155C34C">
            <w:pPr>
              <w:spacing w:line="240" w:lineRule="auto"/>
            </w:pPr>
            <w:r w:rsidRPr="00FA41AF">
              <w:t xml:space="preserve">Slides 13-14 - </w:t>
            </w:r>
            <w:r w:rsidRPr="00FA41AF" w:rsidR="0048624F">
              <w:t xml:space="preserve">Building a timeline of assessment as part of running a </w:t>
            </w:r>
            <w:r w:rsidRPr="00FA41AF" w:rsidR="0048624F">
              <w:lastRenderedPageBreak/>
              <w:t xml:space="preserve">module. This includes the activity of groups building a student timeline. 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08B779F8" w14:textId="77777777">
            <w:pPr>
              <w:spacing w:line="240" w:lineRule="auto"/>
            </w:pPr>
            <w:r w:rsidRPr="00FA41AF">
              <w:lastRenderedPageBreak/>
              <w:t>Supporting group work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CE98B1E" w14:textId="77777777">
            <w:pPr>
              <w:spacing w:line="240" w:lineRule="auto"/>
            </w:pPr>
            <w:r w:rsidRPr="00FA41AF">
              <w:t xml:space="preserve">Working in groups and engaging in the activity. </w:t>
            </w:r>
          </w:p>
        </w:tc>
      </w:tr>
      <w:tr w:rsidRPr="00FA41AF" w:rsidR="00254A4C" w:rsidTr="40E0D303" w14:paraId="3C9FAE0B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10D7708" w14:textId="77777777">
            <w:pPr>
              <w:spacing w:line="240" w:lineRule="auto"/>
            </w:pPr>
            <w:r w:rsidRPr="00FA41AF">
              <w:t>76-90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F604286" w14:textId="77777777">
            <w:pPr>
              <w:spacing w:line="240" w:lineRule="auto"/>
            </w:pPr>
            <w:r w:rsidRPr="00FA41AF">
              <w:t>BREAK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254A4C" w14:paraId="53128261" w14:textId="77777777">
            <w:pPr>
              <w:spacing w:line="240" w:lineRule="auto"/>
            </w:pP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254A4C" w14:paraId="62486C05" w14:textId="77777777">
            <w:pPr>
              <w:spacing w:line="240" w:lineRule="auto"/>
            </w:pPr>
          </w:p>
        </w:tc>
      </w:tr>
      <w:tr w:rsidRPr="00FA41AF" w:rsidR="00254A4C" w:rsidTr="40E0D303" w14:paraId="7AD91C45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C580C40" w14:textId="77777777">
            <w:pPr>
              <w:spacing w:line="240" w:lineRule="auto"/>
            </w:pPr>
            <w:r w:rsidRPr="00FA41AF">
              <w:t>91-110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86DB932" w14:paraId="265B0845" w14:textId="267CE463">
            <w:pPr>
              <w:spacing w:line="240" w:lineRule="auto"/>
            </w:pPr>
            <w:r w:rsidRPr="00FA41AF">
              <w:t xml:space="preserve">Slides 16-21 - </w:t>
            </w:r>
            <w:r w:rsidRPr="00FA41AF" w:rsidR="0048624F">
              <w:t xml:space="preserve">Presentation and discussion on assessment feedback 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07DE8F9" w14:textId="009CF424">
            <w:pPr>
              <w:spacing w:line="240" w:lineRule="auto"/>
            </w:pPr>
            <w:r w:rsidRPr="00FA41AF">
              <w:t xml:space="preserve">Presentation </w:t>
            </w:r>
            <w:r w:rsidRPr="00FA41AF" w:rsidR="2D0E9BEB">
              <w:t>and</w:t>
            </w:r>
            <w:r w:rsidRPr="00FA41AF">
              <w:t xml:space="preserve"> discussion. 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777444F2" w14:textId="77777777">
            <w:pPr>
              <w:spacing w:line="240" w:lineRule="auto"/>
            </w:pPr>
            <w:r w:rsidRPr="00FA41AF">
              <w:t>Engaging in discussion</w:t>
            </w:r>
          </w:p>
        </w:tc>
      </w:tr>
      <w:tr w:rsidRPr="00FA41AF" w:rsidR="00254A4C" w:rsidTr="40E0D303" w14:paraId="0A85C1E4" w14:textId="77777777">
        <w:trPr>
          <w:trHeight w:val="480"/>
        </w:trPr>
        <w:tc>
          <w:tcPr>
            <w:tcW w:w="13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44451AFC" w14:textId="77777777">
            <w:pPr>
              <w:spacing w:line="240" w:lineRule="auto"/>
            </w:pPr>
            <w:r w:rsidRPr="00FA41AF">
              <w:t>111-120</w:t>
            </w:r>
          </w:p>
        </w:tc>
        <w:tc>
          <w:tcPr>
            <w:tcW w:w="36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2D4673DE" w14:paraId="41716FF8" w14:textId="1B67CADD">
            <w:pPr>
              <w:spacing w:line="240" w:lineRule="auto"/>
            </w:pPr>
            <w:r w:rsidRPr="00FA41AF">
              <w:t xml:space="preserve">Slides 22-end - </w:t>
            </w:r>
            <w:r w:rsidRPr="00FA41AF" w:rsidR="0048624F">
              <w:t xml:space="preserve">Approaches to moderation - accuracy and precision </w:t>
            </w:r>
          </w:p>
        </w:tc>
        <w:tc>
          <w:tcPr>
            <w:tcW w:w="23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2C6510BD" w14:textId="69CE5524">
            <w:pPr>
              <w:spacing w:line="240" w:lineRule="auto"/>
            </w:pPr>
            <w:r w:rsidRPr="00FA41AF">
              <w:t xml:space="preserve">Presentation </w:t>
            </w:r>
            <w:r w:rsidRPr="00FA41AF" w:rsidR="305CAB19">
              <w:t>and</w:t>
            </w:r>
            <w:r w:rsidRPr="00FA41AF">
              <w:t xml:space="preserve"> discussion</w:t>
            </w:r>
          </w:p>
        </w:tc>
        <w:tc>
          <w:tcPr>
            <w:tcW w:w="3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41AF" w:rsidR="00254A4C" w:rsidRDefault="0048624F" w14:paraId="3C6EC90B" w14:textId="77777777">
            <w:pPr>
              <w:spacing w:line="240" w:lineRule="auto"/>
            </w:pPr>
            <w:r w:rsidRPr="00FA41AF">
              <w:t>Engaging in discussion</w:t>
            </w:r>
          </w:p>
        </w:tc>
      </w:tr>
    </w:tbl>
    <w:p w:rsidRPr="00FA41AF" w:rsidR="00254A4C" w:rsidRDefault="00254A4C" w14:paraId="4101652C" w14:textId="77777777"/>
    <w:p w:rsidRPr="00FA41AF" w:rsidR="00254A4C" w:rsidRDefault="00254A4C" w14:paraId="4B99056E" w14:textId="77777777"/>
    <w:p w:rsidRPr="00FA41AF" w:rsidR="00254A4C" w:rsidRDefault="00254A4C" w14:paraId="1299C43A" w14:textId="77777777"/>
    <w:sectPr w:rsidRPr="00FA41AF" w:rsidR="00254A4C">
      <w:headerReference w:type="default" r:id="rId11"/>
      <w:footerReference w:type="default" r:id="rId12"/>
      <w:pgSz w:w="11909" w:h="16834" w:orient="portrait"/>
      <w:pgMar w:top="1133" w:right="566" w:bottom="1133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1AD" w:rsidRDefault="00C121AD" w14:paraId="7C6F92B8" w14:textId="77777777">
      <w:pPr>
        <w:spacing w:line="240" w:lineRule="auto"/>
      </w:pPr>
      <w:r>
        <w:separator/>
      </w:r>
    </w:p>
  </w:endnote>
  <w:endnote w:type="continuationSeparator" w:id="0">
    <w:p w:rsidR="00C121AD" w:rsidRDefault="00C121AD" w14:paraId="00E1B19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charset w:val="00"/>
    <w:family w:val="auto"/>
    <w:pitch w:val="default"/>
    <w:embedBold w:fontKey="{049B8F08-AF3A-4FB1-8B57-27429012DCD0}" r:id="rId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640741C-F2BC-474F-B894-67D744664538}" r:id="rId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16A02125-0335-4C8F-847D-3285A071B827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A4C" w:rsidRDefault="0048624F" w14:paraId="66E02747" w14:textId="77777777">
    <w:pPr>
      <w:jc w:val="right"/>
      <w:rPr>
        <w:sz w:val="16"/>
        <w:szCs w:val="16"/>
      </w:rPr>
    </w:pPr>
    <w:r>
      <w:rPr>
        <w:sz w:val="16"/>
        <w:szCs w:val="16"/>
      </w:rPr>
      <w:t>L&amp;T Workshop Template |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1AD" w:rsidRDefault="00C121AD" w14:paraId="15CCF729" w14:textId="77777777">
      <w:pPr>
        <w:spacing w:line="240" w:lineRule="auto"/>
      </w:pPr>
      <w:r>
        <w:separator/>
      </w:r>
    </w:p>
  </w:footnote>
  <w:footnote w:type="continuationSeparator" w:id="0">
    <w:p w:rsidR="00C121AD" w:rsidRDefault="00C121AD" w14:paraId="79C1CD5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ABB" w:rsidR="00E97ABB" w:rsidP="00E97ABB" w:rsidRDefault="00E97ABB" w14:paraId="654F46EC" w14:textId="7E866D07">
    <w:r>
      <w:rPr>
        <w:noProof/>
      </w:rPr>
      <w:drawing>
        <wp:anchor distT="0" distB="0" distL="114300" distR="114300" simplePos="0" relativeHeight="251658240" behindDoc="1" locked="0" layoutInCell="1" allowOverlap="1" wp14:anchorId="63A38BC4" wp14:editId="0B9D35E5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2178050" cy="488315"/>
          <wp:effectExtent l="0" t="0" r="0" b="6985"/>
          <wp:wrapTight wrapText="bothSides">
            <wp:wrapPolygon edited="0">
              <wp:start x="0" y="0"/>
              <wp:lineTo x="0" y="2528"/>
              <wp:lineTo x="756" y="21066"/>
              <wp:lineTo x="21348" y="21066"/>
              <wp:lineTo x="21348" y="2528"/>
              <wp:lineTo x="21159" y="0"/>
              <wp:lineTo x="0" y="0"/>
            </wp:wrapPolygon>
          </wp:wrapTight>
          <wp:docPr id="1" name="image1.png" descr="Transformed Educational Consultancy &#10;&#10;A black background with a black square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ransformed Educational Consultancy &#10;&#10;A black background with a black square&#10;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50" cy="48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54A4C" w:rsidRDefault="00E97ABB" w14:paraId="3CF2D8B6" w14:textId="3375A335">
    <w:r w:rsidRPr="00E97ABB">
      <w:rPr>
        <w:noProof/>
      </w:rPr>
      <w:drawing>
        <wp:inline distT="0" distB="0" distL="0" distR="0" wp14:anchorId="4302F176" wp14:editId="2C88C833">
          <wp:extent cx="641350" cy="632799"/>
          <wp:effectExtent l="0" t="0" r="6350" b="0"/>
          <wp:docPr id="1855297236" name="Picture 1" descr="BSU Logo&#10;&#10;A blue and whit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97236" name="Picture 1" descr="BSU Logo&#10;&#10;A blue and white logo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3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A4C" w:rsidRDefault="00904B11" w14:paraId="0FB78278" w14:textId="77777777">
    <w:r>
      <w:pict w14:anchorId="3816E950">
        <v:rect id="_x0000_i1025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B98C"/>
    <w:multiLevelType w:val="hybridMultilevel"/>
    <w:tmpl w:val="2FF0503A"/>
    <w:lvl w:ilvl="0" w:tplc="53D221F8">
      <w:start w:val="1"/>
      <w:numFmt w:val="decimal"/>
      <w:lvlText w:val="%1."/>
      <w:lvlJc w:val="left"/>
      <w:pPr>
        <w:ind w:left="720" w:hanging="360"/>
      </w:pPr>
    </w:lvl>
    <w:lvl w:ilvl="1" w:tplc="7EB2EE0A">
      <w:start w:val="1"/>
      <w:numFmt w:val="lowerLetter"/>
      <w:lvlText w:val="%2."/>
      <w:lvlJc w:val="left"/>
      <w:pPr>
        <w:ind w:left="1440" w:hanging="360"/>
      </w:pPr>
    </w:lvl>
    <w:lvl w:ilvl="2" w:tplc="BA8AC2F0">
      <w:start w:val="1"/>
      <w:numFmt w:val="lowerRoman"/>
      <w:lvlText w:val="%3."/>
      <w:lvlJc w:val="right"/>
      <w:pPr>
        <w:ind w:left="2160" w:hanging="180"/>
      </w:pPr>
    </w:lvl>
    <w:lvl w:ilvl="3" w:tplc="F76A45CA">
      <w:start w:val="1"/>
      <w:numFmt w:val="decimal"/>
      <w:lvlText w:val="%4."/>
      <w:lvlJc w:val="left"/>
      <w:pPr>
        <w:ind w:left="2880" w:hanging="360"/>
      </w:pPr>
    </w:lvl>
    <w:lvl w:ilvl="4" w:tplc="A83447BE">
      <w:start w:val="1"/>
      <w:numFmt w:val="lowerLetter"/>
      <w:lvlText w:val="%5."/>
      <w:lvlJc w:val="left"/>
      <w:pPr>
        <w:ind w:left="3600" w:hanging="360"/>
      </w:pPr>
    </w:lvl>
    <w:lvl w:ilvl="5" w:tplc="D0083B0E">
      <w:start w:val="1"/>
      <w:numFmt w:val="lowerRoman"/>
      <w:lvlText w:val="%6."/>
      <w:lvlJc w:val="right"/>
      <w:pPr>
        <w:ind w:left="4320" w:hanging="180"/>
      </w:pPr>
    </w:lvl>
    <w:lvl w:ilvl="6" w:tplc="EAE02318">
      <w:start w:val="1"/>
      <w:numFmt w:val="decimal"/>
      <w:lvlText w:val="%7."/>
      <w:lvlJc w:val="left"/>
      <w:pPr>
        <w:ind w:left="5040" w:hanging="360"/>
      </w:pPr>
    </w:lvl>
    <w:lvl w:ilvl="7" w:tplc="919A5D1E">
      <w:start w:val="1"/>
      <w:numFmt w:val="lowerLetter"/>
      <w:lvlText w:val="%8."/>
      <w:lvlJc w:val="left"/>
      <w:pPr>
        <w:ind w:left="5760" w:hanging="360"/>
      </w:pPr>
    </w:lvl>
    <w:lvl w:ilvl="8" w:tplc="A59018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80C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C045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0431A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A9384"/>
    <w:multiLevelType w:val="hybridMultilevel"/>
    <w:tmpl w:val="218EAB42"/>
    <w:lvl w:ilvl="0" w:tplc="AF5017E2">
      <w:start w:val="1"/>
      <w:numFmt w:val="decimal"/>
      <w:lvlText w:val="%1."/>
      <w:lvlJc w:val="left"/>
      <w:pPr>
        <w:ind w:left="720" w:hanging="360"/>
      </w:pPr>
    </w:lvl>
    <w:lvl w:ilvl="1" w:tplc="87180334">
      <w:start w:val="1"/>
      <w:numFmt w:val="lowerLetter"/>
      <w:lvlText w:val="%2."/>
      <w:lvlJc w:val="left"/>
      <w:pPr>
        <w:ind w:left="1440" w:hanging="360"/>
      </w:pPr>
    </w:lvl>
    <w:lvl w:ilvl="2" w:tplc="1EC27A66">
      <w:start w:val="1"/>
      <w:numFmt w:val="lowerRoman"/>
      <w:lvlText w:val="%3."/>
      <w:lvlJc w:val="right"/>
      <w:pPr>
        <w:ind w:left="2160" w:hanging="180"/>
      </w:pPr>
    </w:lvl>
    <w:lvl w:ilvl="3" w:tplc="4008BC7E">
      <w:start w:val="1"/>
      <w:numFmt w:val="decimal"/>
      <w:lvlText w:val="%4."/>
      <w:lvlJc w:val="left"/>
      <w:pPr>
        <w:ind w:left="2880" w:hanging="360"/>
      </w:pPr>
    </w:lvl>
    <w:lvl w:ilvl="4" w:tplc="BCFC9A1A">
      <w:start w:val="1"/>
      <w:numFmt w:val="lowerLetter"/>
      <w:lvlText w:val="%5."/>
      <w:lvlJc w:val="left"/>
      <w:pPr>
        <w:ind w:left="3600" w:hanging="360"/>
      </w:pPr>
    </w:lvl>
    <w:lvl w:ilvl="5" w:tplc="6E3C8DE2">
      <w:start w:val="1"/>
      <w:numFmt w:val="lowerRoman"/>
      <w:lvlText w:val="%6."/>
      <w:lvlJc w:val="right"/>
      <w:pPr>
        <w:ind w:left="4320" w:hanging="180"/>
      </w:pPr>
    </w:lvl>
    <w:lvl w:ilvl="6" w:tplc="BC188A74">
      <w:start w:val="1"/>
      <w:numFmt w:val="decimal"/>
      <w:lvlText w:val="%7."/>
      <w:lvlJc w:val="left"/>
      <w:pPr>
        <w:ind w:left="5040" w:hanging="360"/>
      </w:pPr>
    </w:lvl>
    <w:lvl w:ilvl="7" w:tplc="0CA44362">
      <w:start w:val="1"/>
      <w:numFmt w:val="lowerLetter"/>
      <w:lvlText w:val="%8."/>
      <w:lvlJc w:val="left"/>
      <w:pPr>
        <w:ind w:left="5760" w:hanging="360"/>
      </w:pPr>
    </w:lvl>
    <w:lvl w:ilvl="8" w:tplc="593E17BA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57076">
    <w:abstractNumId w:val="0"/>
  </w:num>
  <w:num w:numId="2" w16cid:durableId="1289047412">
    <w:abstractNumId w:val="5"/>
  </w:num>
  <w:num w:numId="3" w16cid:durableId="1334841363">
    <w:abstractNumId w:val="4"/>
  </w:num>
  <w:num w:numId="4" w16cid:durableId="2015718720">
    <w:abstractNumId w:val="2"/>
  </w:num>
  <w:num w:numId="5" w16cid:durableId="1379284674">
    <w:abstractNumId w:val="3"/>
  </w:num>
  <w:num w:numId="6" w16cid:durableId="67137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4C"/>
    <w:rsid w:val="001D54A2"/>
    <w:rsid w:val="00254A4C"/>
    <w:rsid w:val="00293173"/>
    <w:rsid w:val="003F30FC"/>
    <w:rsid w:val="0048624F"/>
    <w:rsid w:val="005313E5"/>
    <w:rsid w:val="00787A01"/>
    <w:rsid w:val="0087450E"/>
    <w:rsid w:val="00896F19"/>
    <w:rsid w:val="00904B11"/>
    <w:rsid w:val="009A74C4"/>
    <w:rsid w:val="00A937E9"/>
    <w:rsid w:val="00C121AD"/>
    <w:rsid w:val="00CA5C22"/>
    <w:rsid w:val="00D65E1F"/>
    <w:rsid w:val="00E05850"/>
    <w:rsid w:val="00E97ABB"/>
    <w:rsid w:val="00FA41AF"/>
    <w:rsid w:val="0101DBF9"/>
    <w:rsid w:val="016F17D6"/>
    <w:rsid w:val="04247B0E"/>
    <w:rsid w:val="059BD1E8"/>
    <w:rsid w:val="08506B96"/>
    <w:rsid w:val="086DB932"/>
    <w:rsid w:val="0924DE40"/>
    <w:rsid w:val="12C837BB"/>
    <w:rsid w:val="134C4BA1"/>
    <w:rsid w:val="18030421"/>
    <w:rsid w:val="1D1DB0A0"/>
    <w:rsid w:val="1DB26403"/>
    <w:rsid w:val="1E46AAC5"/>
    <w:rsid w:val="23362089"/>
    <w:rsid w:val="29E97A65"/>
    <w:rsid w:val="2D0E9BEB"/>
    <w:rsid w:val="2D4673DE"/>
    <w:rsid w:val="2DF38E0B"/>
    <w:rsid w:val="305CAB19"/>
    <w:rsid w:val="32DF6B86"/>
    <w:rsid w:val="34FCEB83"/>
    <w:rsid w:val="3557193D"/>
    <w:rsid w:val="35685724"/>
    <w:rsid w:val="37919AB9"/>
    <w:rsid w:val="38DC9506"/>
    <w:rsid w:val="3A064323"/>
    <w:rsid w:val="3CD50F56"/>
    <w:rsid w:val="3DB382B6"/>
    <w:rsid w:val="3F8360C8"/>
    <w:rsid w:val="40E0D303"/>
    <w:rsid w:val="410D2061"/>
    <w:rsid w:val="41635023"/>
    <w:rsid w:val="434F6F32"/>
    <w:rsid w:val="442A1CDE"/>
    <w:rsid w:val="47C32F89"/>
    <w:rsid w:val="4A6F9332"/>
    <w:rsid w:val="4DF6E24C"/>
    <w:rsid w:val="4FC76FEC"/>
    <w:rsid w:val="501A9C9C"/>
    <w:rsid w:val="50D182C9"/>
    <w:rsid w:val="5618D839"/>
    <w:rsid w:val="56DEF1A6"/>
    <w:rsid w:val="586A667C"/>
    <w:rsid w:val="58B6DDA9"/>
    <w:rsid w:val="5D37AFB9"/>
    <w:rsid w:val="5D7918AA"/>
    <w:rsid w:val="603F93DE"/>
    <w:rsid w:val="632010CF"/>
    <w:rsid w:val="6492ABD3"/>
    <w:rsid w:val="68DC85C1"/>
    <w:rsid w:val="6FE67DEC"/>
    <w:rsid w:val="722BA21C"/>
    <w:rsid w:val="7307E8BF"/>
    <w:rsid w:val="75ECA776"/>
    <w:rsid w:val="765A3C8F"/>
    <w:rsid w:val="76F2DDCE"/>
    <w:rsid w:val="773200E0"/>
    <w:rsid w:val="77D021E5"/>
    <w:rsid w:val="780B7F16"/>
    <w:rsid w:val="7841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87F07"/>
  <w15:docId w15:val="{854AF98D-54D7-4D5E-98CE-B17A13B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34FCE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ABB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7ABB"/>
  </w:style>
  <w:style w:type="paragraph" w:styleId="Footer">
    <w:name w:val="footer"/>
    <w:basedOn w:val="Normal"/>
    <w:link w:val="FooterChar"/>
    <w:uiPriority w:val="99"/>
    <w:unhideWhenUsed/>
    <w:rsid w:val="00E97ABB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ABB"/>
  </w:style>
  <w:style w:type="paragraph" w:styleId="NormalWeb">
    <w:name w:val="Normal (Web)"/>
    <w:basedOn w:val="Normal"/>
    <w:uiPriority w:val="99"/>
    <w:semiHidden/>
    <w:unhideWhenUsed/>
    <w:rsid w:val="00E97A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4" ma:contentTypeDescription="Create a new document." ma:contentTypeScope="" ma:versionID="ca1a55901395ae8d1715e8365c813e24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b8e0b36757283b14409c5905b460aa47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1b9c6d-a1e5-40fc-9aa1-a0f558db8621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D032F-4629-4626-BFB9-14B92BC2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87B5D-D6DC-46C7-95D0-862302877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FF8D5-2578-41AC-B189-AA5D66635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202AC-EDFB-45F9-83A8-314443AA7D2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670e9a06-2558-4476-a465-8b2886ca3e74"/>
    <ds:schemaRef ds:uri="http://purl.org/dc/terms/"/>
    <ds:schemaRef ds:uri="http://schemas.microsoft.com/office/infopath/2007/PartnerControls"/>
    <ds:schemaRef ds:uri="80d6cebe-6bc5-4fc1-8743-43be78958a5c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orna Lewis</lastModifiedBy>
  <revision>15</revision>
  <dcterms:created xsi:type="dcterms:W3CDTF">2025-01-13T15:19:00.0000000Z</dcterms:created>
  <dcterms:modified xsi:type="dcterms:W3CDTF">2025-01-27T12:30:16.6915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MSIP_Label_43c9f532-f68c-4710-a80c-2dea02e48496_Enabled">
    <vt:lpwstr>true</vt:lpwstr>
  </property>
  <property fmtid="{D5CDD505-2E9C-101B-9397-08002B2CF9AE}" pid="4" name="MSIP_Label_43c9f532-f68c-4710-a80c-2dea02e48496_SetDate">
    <vt:lpwstr>2025-01-13T15:19:57Z</vt:lpwstr>
  </property>
  <property fmtid="{D5CDD505-2E9C-101B-9397-08002B2CF9AE}" pid="5" name="MSIP_Label_43c9f532-f68c-4710-a80c-2dea02e48496_Method">
    <vt:lpwstr>Standard</vt:lpwstr>
  </property>
  <property fmtid="{D5CDD505-2E9C-101B-9397-08002B2CF9AE}" pid="6" name="MSIP_Label_43c9f532-f68c-4710-a80c-2dea02e48496_Name">
    <vt:lpwstr>Restricted Label</vt:lpwstr>
  </property>
  <property fmtid="{D5CDD505-2E9C-101B-9397-08002B2CF9AE}" pid="7" name="MSIP_Label_43c9f532-f68c-4710-a80c-2dea02e48496_SiteId">
    <vt:lpwstr>23706653-cd57-4504-9a59-0960251db4b0</vt:lpwstr>
  </property>
  <property fmtid="{D5CDD505-2E9C-101B-9397-08002B2CF9AE}" pid="8" name="MSIP_Label_43c9f532-f68c-4710-a80c-2dea02e48496_ActionId">
    <vt:lpwstr>1b7b78f3-fe5f-4f4e-a07c-ee35603f98d0</vt:lpwstr>
  </property>
  <property fmtid="{D5CDD505-2E9C-101B-9397-08002B2CF9AE}" pid="9" name="MSIP_Label_43c9f532-f68c-4710-a80c-2dea02e48496_ContentBits">
    <vt:lpwstr>0</vt:lpwstr>
  </property>
  <property fmtid="{D5CDD505-2E9C-101B-9397-08002B2CF9AE}" pid="10" name="MSIP_Label_43c9f532-f68c-4710-a80c-2dea02e48496_Tag">
    <vt:lpwstr>10, 3, 0, 2</vt:lpwstr>
  </property>
  <property fmtid="{D5CDD505-2E9C-101B-9397-08002B2CF9AE}" pid="11" name="MediaServiceImageTags">
    <vt:lpwstr/>
  </property>
</Properties>
</file>